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F052615" w:rsidR="00FD2996" w:rsidRPr="000A3682" w:rsidRDefault="00000000" w:rsidP="000A3682">
            <w:pPr>
              <w:pStyle w:val="spanpaddedline"/>
              <w:spacing w:line="280" w:lineRule="atLeast"/>
              <w:jc w:val="right"/>
              <w:rPr>
                <w:rStyle w:val="divdocumentdivPARAGRAPHCNTC"/>
                <w:rFonts w:ascii="Roboto Condensed" w:eastAsia="Roboto Condensed" w:hAnsi="Roboto Condensed" w:cs="Roboto Condensed"/>
                <w:color w:val="00ACEC"/>
                <w:sz w:val="20"/>
                <w:szCs w:val="20"/>
              </w:rPr>
            </w:pPr>
            <w:hyperlink r:id="rId9" w:history="1">
              <w:r w:rsidR="000A3682" w:rsidRPr="006C0410">
                <w:rPr>
                  <w:rStyle w:val="Hyperlink"/>
                  <w:rFonts w:ascii="Roboto Condensed" w:eastAsia="Roboto Condensed" w:hAnsi="Roboto Condensed" w:cs="Roboto Condensed"/>
                  <w:sz w:val="20"/>
                  <w:szCs w:val="20"/>
                </w:rPr>
                <w:t>hemanto.bairagi@alumni.ucalgary.ca</w:t>
              </w:r>
            </w:hyperlink>
          </w:p>
        </w:tc>
      </w:tr>
    </w:tbl>
    <w:p w14:paraId="2F7CEEE2" w14:textId="77777777" w:rsidR="00FD2996" w:rsidRPr="000B254C" w:rsidRDefault="00FD2996">
      <w:pPr>
        <w:rPr>
          <w:vanish/>
          <w:sz w:val="18"/>
          <w:szCs w:val="18"/>
        </w:rPr>
      </w:pPr>
    </w:p>
    <w:p w14:paraId="5FEA53FB" w14:textId="11809028" w:rsidR="00D74D5D" w:rsidRPr="000B254C" w:rsidRDefault="00F35C93"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March</w:t>
      </w:r>
      <w:r w:rsidR="006B3C6B">
        <w:rPr>
          <w:rFonts w:ascii="Roboto Condensed" w:eastAsia="Roboto Condensed" w:hAnsi="Roboto Condensed" w:cs="Roboto Condensed"/>
          <w:color w:val="000000"/>
          <w:sz w:val="18"/>
          <w:szCs w:val="18"/>
        </w:rPr>
        <w:t xml:space="preserve"> </w:t>
      </w:r>
      <w:r>
        <w:rPr>
          <w:rFonts w:ascii="Roboto Condensed" w:eastAsia="Roboto Condensed" w:hAnsi="Roboto Condensed" w:cs="Roboto Condensed"/>
          <w:color w:val="000000"/>
          <w:sz w:val="18"/>
          <w:szCs w:val="18"/>
        </w:rPr>
        <w:t>27</w:t>
      </w:r>
      <w:r w:rsidR="00DB1E6B" w:rsidRPr="00EF4AC6">
        <w:rPr>
          <w:rFonts w:ascii="Roboto Condensed" w:eastAsia="Roboto Condensed" w:hAnsi="Roboto Condensed" w:cs="Roboto Condensed"/>
          <w:color w:val="000000"/>
          <w:sz w:val="18"/>
          <w:szCs w:val="18"/>
          <w:vertAlign w:val="superscript"/>
        </w:rPr>
        <w:t>th</w:t>
      </w:r>
      <w:r w:rsidR="00DB1E6B">
        <w:rPr>
          <w:rFonts w:ascii="Roboto Condensed" w:eastAsia="Roboto Condensed" w:hAnsi="Roboto Condensed" w:cs="Roboto Condensed"/>
          <w:color w:val="000000"/>
          <w:sz w:val="18"/>
          <w:szCs w:val="18"/>
        </w:rPr>
        <w:t>,</w:t>
      </w:r>
      <w:r w:rsidR="007D5D40" w:rsidRPr="000B254C">
        <w:rPr>
          <w:rFonts w:ascii="Roboto Condensed" w:eastAsia="Roboto Condensed" w:hAnsi="Roboto Condensed" w:cs="Roboto Condensed"/>
          <w:color w:val="000000"/>
          <w:sz w:val="18"/>
          <w:szCs w:val="18"/>
        </w:rPr>
        <w:t xml:space="preserve"> 202</w:t>
      </w:r>
      <w:r w:rsidR="00EF4AC6">
        <w:rPr>
          <w:rFonts w:ascii="Roboto Condensed" w:eastAsia="Roboto Condensed" w:hAnsi="Roboto Condensed" w:cs="Roboto Condensed"/>
          <w:color w:val="000000"/>
          <w:sz w:val="18"/>
          <w:szCs w:val="18"/>
        </w:rPr>
        <w:t>4</w:t>
      </w:r>
    </w:p>
    <w:p w14:paraId="3DEBC107" w14:textId="26D21490" w:rsidR="00F30011" w:rsidRDefault="004A4054"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proofErr w:type="spellStart"/>
      <w:r w:rsidRPr="004A4054">
        <w:rPr>
          <w:rFonts w:ascii="Roboto Condensed" w:eastAsia="Roboto Condensed" w:hAnsi="Roboto Condensed" w:cs="Roboto Condensed"/>
          <w:color w:val="7F8183"/>
          <w:sz w:val="18"/>
          <w:szCs w:val="18"/>
        </w:rPr>
        <w:t>GoldmanSachs</w:t>
      </w:r>
      <w:proofErr w:type="spellEnd"/>
    </w:p>
    <w:p w14:paraId="0E57251E" w14:textId="77777777" w:rsidR="004A4054" w:rsidRDefault="004A4054"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p>
    <w:p w14:paraId="3C424C70" w14:textId="211FCC18" w:rsidR="00CB30E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RE:</w:t>
      </w:r>
      <w:r w:rsidR="00E9154E">
        <w:rPr>
          <w:rFonts w:ascii="Roboto Condensed Light" w:eastAsia="Arial" w:hAnsi="Roboto Condensed Light" w:cs="Arial"/>
          <w:sz w:val="18"/>
          <w:szCs w:val="18"/>
        </w:rPr>
        <w:t xml:space="preserve"> </w:t>
      </w:r>
      <w:r w:rsidR="00710169">
        <w:rPr>
          <w:rFonts w:ascii="Roboto Condensed Light" w:eastAsia="Arial" w:hAnsi="Roboto Condensed Light" w:cs="Arial"/>
          <w:sz w:val="18"/>
          <w:szCs w:val="18"/>
        </w:rPr>
        <w:t>[position]</w:t>
      </w:r>
    </w:p>
    <w:p w14:paraId="5FAEC459" w14:textId="77777777" w:rsidR="00527C76" w:rsidRDefault="00527C76" w:rsidP="006A071B">
      <w:pPr>
        <w:pStyle w:val="documentzipsuffixRcnt"/>
        <w:shd w:val="clear" w:color="auto" w:fill="FFFFFF"/>
        <w:spacing w:line="280" w:lineRule="atLeast"/>
        <w:rPr>
          <w:rFonts w:ascii="Roboto Condensed Light" w:eastAsia="Arial" w:hAnsi="Roboto Condensed Light" w:cs="Arial"/>
          <w:sz w:val="18"/>
          <w:szCs w:val="18"/>
        </w:rPr>
      </w:pPr>
    </w:p>
    <w:p w14:paraId="26F961AB" w14:textId="0F0406DF" w:rsidR="008D60C0"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Dear Hiring Manager,</w:t>
      </w:r>
    </w:p>
    <w:p w14:paraId="0F97CCD6" w14:textId="77777777" w:rsidR="00286990" w:rsidRPr="000B254C" w:rsidRDefault="00286990" w:rsidP="006A071B">
      <w:pPr>
        <w:pStyle w:val="documentzipsuffixRcnt"/>
        <w:shd w:val="clear" w:color="auto" w:fill="FFFFFF"/>
        <w:spacing w:line="280" w:lineRule="atLeast"/>
        <w:rPr>
          <w:rFonts w:ascii="Roboto Condensed Light" w:eastAsia="Arial" w:hAnsi="Roboto Condensed Light" w:cs="Arial"/>
          <w:sz w:val="18"/>
          <w:szCs w:val="18"/>
        </w:rPr>
      </w:pPr>
    </w:p>
    <w:p w14:paraId="67A18702" w14:textId="6847DCED" w:rsidR="00393F1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Please accept this letter as an expression of my interest in </w:t>
      </w:r>
      <w:r w:rsidR="000876EF" w:rsidRPr="000B254C">
        <w:rPr>
          <w:rFonts w:ascii="Roboto Condensed Light" w:eastAsia="Arial" w:hAnsi="Roboto Condensed Light" w:cs="Arial"/>
          <w:sz w:val="18"/>
          <w:szCs w:val="18"/>
        </w:rPr>
        <w:t xml:space="preserve">the </w:t>
      </w:r>
      <w:r w:rsidR="00710169">
        <w:rPr>
          <w:rFonts w:ascii="Roboto Condensed Light" w:eastAsia="Arial" w:hAnsi="Roboto Condensed Light" w:cs="Arial"/>
          <w:sz w:val="18"/>
          <w:szCs w:val="18"/>
        </w:rPr>
        <w:t xml:space="preserve">[position] </w:t>
      </w:r>
      <w:r w:rsidR="00E075E7">
        <w:rPr>
          <w:rFonts w:ascii="Roboto Condensed Light" w:eastAsia="Arial" w:hAnsi="Roboto Condensed Light" w:cs="Arial"/>
          <w:sz w:val="18"/>
          <w:szCs w:val="18"/>
        </w:rPr>
        <w:t>position</w:t>
      </w:r>
      <w:r w:rsidRPr="000B254C">
        <w:rPr>
          <w:rFonts w:ascii="Roboto Condensed Light" w:eastAsia="Arial" w:hAnsi="Roboto Condensed Light" w:cs="Arial"/>
          <w:sz w:val="18"/>
          <w:szCs w:val="18"/>
        </w:rPr>
        <w:t xml:space="preserve">. I am a highly motivated and progress-focused Software Engineer with a long-standing background in this industry. Throughout my career I have shown a track record of initiative and dependability, furthermore I have devised strategic initiatives which I believe will prove valuable to </w:t>
      </w:r>
      <w:proofErr w:type="spellStart"/>
      <w:r w:rsidR="004A4054">
        <w:rPr>
          <w:rFonts w:ascii="Roboto Condensed Light" w:eastAsia="Arial" w:hAnsi="Roboto Condensed Light" w:cs="Arial"/>
          <w:sz w:val="18"/>
          <w:szCs w:val="18"/>
        </w:rPr>
        <w:t>GoldmanSachs</w:t>
      </w:r>
      <w:proofErr w:type="spellEnd"/>
      <w:r w:rsidRPr="000B254C">
        <w:rPr>
          <w:rFonts w:ascii="Roboto Condensed Light" w:eastAsia="Arial" w:hAnsi="Roboto Condensed Light" w:cs="Arial"/>
          <w:sz w:val="18"/>
          <w:szCs w:val="18"/>
        </w:rPr>
        <w:t xml:space="preserve">. Throughout the course of my career, I have perfected designing software applications and algorithm implementation abilities. I am a capable and consistent problem-solver skilled at prioritizing and managing projects with proficiency. Furthermore, I have a </w:t>
      </w:r>
      <w:r w:rsidR="00961911" w:rsidRPr="000B254C">
        <w:rPr>
          <w:rFonts w:ascii="Roboto Condensed Light" w:eastAsia="Arial" w:hAnsi="Roboto Condensed Light" w:cs="Arial"/>
          <w:sz w:val="18"/>
          <w:szCs w:val="18"/>
        </w:rPr>
        <w:t>double honor</w:t>
      </w:r>
      <w:r w:rsidRPr="000B254C">
        <w:rPr>
          <w:rFonts w:ascii="Roboto Condensed Light" w:eastAsia="Arial" w:hAnsi="Roboto Condensed Light" w:cs="Arial"/>
          <w:sz w:val="18"/>
          <w:szCs w:val="18"/>
        </w:rPr>
        <w:t xml:space="preserve"> in both Physics and Astrophysics from the University of Calgary with a background in Software Engineering which satisfies education requirements. Additionally, I have an extensive background in using</w:t>
      </w:r>
      <w:r w:rsidR="002E55C3">
        <w:rPr>
          <w:rFonts w:ascii="Roboto Condensed Light" w:eastAsia="Arial" w:hAnsi="Roboto Condensed Light" w:cs="Arial"/>
          <w:sz w:val="18"/>
          <w:szCs w:val="18"/>
        </w:rPr>
        <w:t>,</w:t>
      </w:r>
      <w:r w:rsidRPr="000B254C">
        <w:rPr>
          <w:rFonts w:ascii="Roboto Condensed Light" w:eastAsia="Arial" w:hAnsi="Roboto Condensed Light" w:cs="Arial"/>
          <w:sz w:val="18"/>
          <w:szCs w:val="18"/>
        </w:rPr>
        <w:t xml:space="preserve"> </w:t>
      </w:r>
      <w:r w:rsidR="00D437E0">
        <w:rPr>
          <w:rFonts w:ascii="Roboto Condensed Light" w:eastAsia="Arial" w:hAnsi="Roboto Condensed Light" w:cs="Arial"/>
          <w:sz w:val="18"/>
          <w:szCs w:val="18"/>
        </w:rPr>
        <w:t>but not limited to</w:t>
      </w:r>
      <w:r w:rsidR="002E55C3">
        <w:rPr>
          <w:rFonts w:ascii="Roboto Condensed Light" w:eastAsia="Arial" w:hAnsi="Roboto Condensed Light" w:cs="Arial"/>
          <w:sz w:val="18"/>
          <w:szCs w:val="18"/>
        </w:rPr>
        <w:t>,</w:t>
      </w:r>
      <w:r w:rsidR="00D437E0">
        <w:rPr>
          <w:rFonts w:ascii="Roboto Condensed Light" w:eastAsia="Arial" w:hAnsi="Roboto Condensed Light" w:cs="Arial"/>
          <w:sz w:val="18"/>
          <w:szCs w:val="18"/>
        </w:rPr>
        <w:t xml:space="preserve"> </w:t>
      </w:r>
      <w:r w:rsidRPr="000B254C">
        <w:rPr>
          <w:rFonts w:ascii="Roboto Condensed Light" w:eastAsia="Arial" w:hAnsi="Roboto Condensed Light" w:cs="Arial"/>
          <w:sz w:val="18"/>
          <w:szCs w:val="18"/>
        </w:rPr>
        <w:t>C++, C#, JavaScript, Java, Python</w:t>
      </w:r>
      <w:r w:rsidR="00337A9A">
        <w:rPr>
          <w:rFonts w:ascii="Roboto Condensed Light" w:eastAsia="Arial" w:hAnsi="Roboto Condensed Light" w:cs="Arial"/>
          <w:sz w:val="18"/>
          <w:szCs w:val="18"/>
        </w:rPr>
        <w:t>, HTML, CSS, JavaScript</w:t>
      </w:r>
      <w:r w:rsidR="00033A40">
        <w:rPr>
          <w:rFonts w:ascii="Roboto Condensed Light" w:eastAsia="Arial" w:hAnsi="Roboto Condensed Light" w:cs="Arial"/>
          <w:sz w:val="18"/>
          <w:szCs w:val="18"/>
        </w:rPr>
        <w:t>, C, Apache</w:t>
      </w:r>
      <w:r w:rsidR="00C25248">
        <w:rPr>
          <w:rFonts w:ascii="Roboto Condensed Light" w:eastAsia="Arial" w:hAnsi="Roboto Condensed Light" w:cs="Arial"/>
          <w:sz w:val="18"/>
          <w:szCs w:val="18"/>
        </w:rPr>
        <w:t>, and Linux</w:t>
      </w:r>
      <w:r w:rsidRPr="000B254C">
        <w:rPr>
          <w:rFonts w:ascii="Roboto Condensed Light" w:eastAsia="Arial" w:hAnsi="Roboto Condensed Light" w:cs="Arial"/>
          <w:sz w:val="18"/>
          <w:szCs w:val="18"/>
        </w:rPr>
        <w:t xml:space="preserve"> in a professional Dev-Ops environment deploying machine learning algorithms on cloud servers, built using agile methodologies in a full stack process. This background will allow me to create sophisticated data solutions to software problems in a scalable fashion, and learn any technologies required at rapid speed. I believe this background will be valuable to </w:t>
      </w:r>
      <w:proofErr w:type="spellStart"/>
      <w:r w:rsidR="004A4054">
        <w:rPr>
          <w:rFonts w:ascii="Roboto Condensed Light" w:eastAsia="Arial" w:hAnsi="Roboto Condensed Light" w:cs="Arial"/>
          <w:sz w:val="18"/>
          <w:szCs w:val="18"/>
        </w:rPr>
        <w:t>GoldmanSachs</w:t>
      </w:r>
      <w:proofErr w:type="spellEnd"/>
      <w:r w:rsidRPr="000B254C">
        <w:rPr>
          <w:rFonts w:ascii="Roboto Condensed Light" w:eastAsia="Arial" w:hAnsi="Roboto Condensed Light" w:cs="Arial"/>
          <w:sz w:val="18"/>
          <w:szCs w:val="18"/>
        </w:rPr>
        <w:t xml:space="preserve">, as it demonstrates I excel at creating automated, scalable, and efficient solutions which I believe will be a valuable addition to </w:t>
      </w:r>
      <w:proofErr w:type="spellStart"/>
      <w:r w:rsidR="004A4054">
        <w:rPr>
          <w:rFonts w:ascii="Roboto Condensed Light" w:eastAsia="Arial" w:hAnsi="Roboto Condensed Light" w:cs="Arial"/>
          <w:sz w:val="18"/>
          <w:szCs w:val="18"/>
        </w:rPr>
        <w:t>GoldmanSachs</w:t>
      </w:r>
      <w:proofErr w:type="spellEnd"/>
      <w:r w:rsidRPr="000B254C">
        <w:rPr>
          <w:rFonts w:ascii="Roboto Condensed Light" w:eastAsia="Arial" w:hAnsi="Roboto Condensed Light" w:cs="Arial"/>
          <w:sz w:val="18"/>
          <w:szCs w:val="18"/>
        </w:rPr>
        <w:t>.</w:t>
      </w:r>
    </w:p>
    <w:p w14:paraId="2A1B3756" w14:textId="77777777" w:rsidR="008F29CA" w:rsidRDefault="008F29CA" w:rsidP="006A071B">
      <w:pPr>
        <w:pStyle w:val="documentzipsuffixRcnt"/>
        <w:shd w:val="clear" w:color="auto" w:fill="FFFFFF"/>
        <w:spacing w:line="280" w:lineRule="atLeast"/>
        <w:rPr>
          <w:rFonts w:ascii="Roboto Condensed Light" w:eastAsia="Arial" w:hAnsi="Roboto Condensed Light" w:cs="Arial"/>
          <w:sz w:val="18"/>
          <w:szCs w:val="18"/>
        </w:rPr>
      </w:pPr>
    </w:p>
    <w:p w14:paraId="72685D7B" w14:textId="5E288E12" w:rsidR="00B76FCD" w:rsidRDefault="006C28DD" w:rsidP="00B76FCD">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In my current role as AI consultant</w:t>
      </w:r>
      <w:r>
        <w:rPr>
          <w:rFonts w:ascii="Roboto Condensed Light" w:eastAsia="Arial" w:hAnsi="Roboto Condensed Light" w:cs="Arial"/>
          <w:sz w:val="18"/>
          <w:szCs w:val="18"/>
        </w:rPr>
        <w:t xml:space="preserve"> at Scale AI, </w:t>
      </w:r>
      <w:r>
        <w:rPr>
          <w:rFonts w:ascii="Roboto Condensed Light" w:eastAsia="Arial" w:hAnsi="Roboto Condensed Light" w:cs="Arial"/>
          <w:sz w:val="18"/>
          <w:szCs w:val="18"/>
        </w:rPr>
        <w:t>I specialize in the development and testing of Foundation Models and Large Language Models. As such this experience allows me to develop and demonstrate my skills and experience regarding Generative AI and Large Language models.</w:t>
      </w:r>
      <w:r>
        <w:rPr>
          <w:rFonts w:ascii="Roboto Condensed Light" w:eastAsia="Arial" w:hAnsi="Roboto Condensed Light" w:cs="Arial"/>
          <w:sz w:val="18"/>
          <w:szCs w:val="18"/>
        </w:rPr>
        <w:t xml:space="preserve"> In my previous role</w:t>
      </w:r>
      <w:bookmarkStart w:id="0" w:name="_Hlk162525326"/>
      <w:r>
        <w:rPr>
          <w:rFonts w:ascii="Roboto Condensed Light" w:eastAsia="Arial" w:hAnsi="Roboto Condensed Light" w:cs="Arial"/>
          <w:sz w:val="18"/>
          <w:szCs w:val="18"/>
        </w:rPr>
        <w:t xml:space="preserve">, </w:t>
      </w:r>
      <w:r w:rsidR="00B76FCD" w:rsidRPr="000B254C">
        <w:rPr>
          <w:rFonts w:ascii="Roboto Condensed Light" w:eastAsia="Arial" w:hAnsi="Roboto Condensed Light" w:cs="Arial"/>
          <w:sz w:val="18"/>
          <w:szCs w:val="18"/>
        </w:rPr>
        <w:t>I contributed innovation, problem-solving, and solutions deployment toward team efforts and business improvements. I am progressive minded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hyper efficient manner</w:t>
      </w:r>
      <w:r w:rsidR="00B76FCD">
        <w:rPr>
          <w:rFonts w:ascii="Roboto Condensed Light" w:eastAsia="Arial" w:hAnsi="Roboto Condensed Light" w:cs="Arial"/>
          <w:sz w:val="18"/>
          <w:szCs w:val="18"/>
        </w:rPr>
        <w:t xml:space="preserve"> to produce high quality audiobooks</w:t>
      </w:r>
      <w:r w:rsidR="00B76FCD" w:rsidRPr="000B254C">
        <w:rPr>
          <w:rFonts w:ascii="Roboto Condensed Light" w:eastAsia="Arial" w:hAnsi="Roboto Condensed Light" w:cs="Arial"/>
          <w:sz w:val="18"/>
          <w:szCs w:val="18"/>
        </w:rPr>
        <w:t xml:space="preserve">. </w:t>
      </w:r>
      <w:r w:rsidR="00B76FCD">
        <w:rPr>
          <w:rFonts w:ascii="Roboto Condensed Light" w:eastAsia="Arial" w:hAnsi="Roboto Condensed Light" w:cs="Arial"/>
          <w:sz w:val="18"/>
          <w:szCs w:val="18"/>
        </w:rPr>
        <w:t>The service is currently down due to a lack of profitability. Through the IBM Startup Partnership Program, I had gained initial funding to maintain the web service until profitable or, for 6 months whichever came first, starting May 1</w:t>
      </w:r>
      <w:r w:rsidR="00B76FCD" w:rsidRPr="008D01D3">
        <w:rPr>
          <w:rFonts w:ascii="Roboto Condensed Light" w:eastAsia="Arial" w:hAnsi="Roboto Condensed Light" w:cs="Arial"/>
          <w:sz w:val="18"/>
          <w:szCs w:val="18"/>
          <w:vertAlign w:val="superscript"/>
        </w:rPr>
        <w:t>st</w:t>
      </w:r>
      <w:r w:rsidR="00B76FCD">
        <w:rPr>
          <w:rFonts w:ascii="Roboto Condensed Light" w:eastAsia="Arial" w:hAnsi="Roboto Condensed Light" w:cs="Arial"/>
          <w:sz w:val="18"/>
          <w:szCs w:val="18"/>
        </w:rPr>
        <w:t xml:space="preserve">, 2023. My hope was to leverage its profitability into a patent this calendar year. Full functionalities are given in this article: </w:t>
      </w:r>
      <w:hyperlink r:id="rId10" w:history="1">
        <w:r w:rsidR="00B76FCD" w:rsidRPr="00BF43F4">
          <w:rPr>
            <w:rStyle w:val="Hyperlink"/>
            <w:rFonts w:ascii="Roboto Condensed Light" w:eastAsia="Arial" w:hAnsi="Roboto Condensed Light" w:cs="Arial"/>
            <w:sz w:val="18"/>
            <w:szCs w:val="18"/>
          </w:rPr>
          <w:t>https://adamas-audio.medium.com/adamas-audio-machine-learning-and-web-development-to-produce-cheap-audiobooks-and-voice-cloning-a05608e4485f</w:t>
        </w:r>
      </w:hyperlink>
      <w:r w:rsidR="00B76FCD" w:rsidRPr="000B254C">
        <w:rPr>
          <w:rFonts w:ascii="Roboto Condensed Light" w:eastAsia="Arial" w:hAnsi="Roboto Condensed Light" w:cs="Arial"/>
          <w:sz w:val="18"/>
          <w:szCs w:val="18"/>
        </w:rPr>
        <w:t xml:space="preserve"> and </w:t>
      </w:r>
      <w:r w:rsidR="00B76FCD">
        <w:rPr>
          <w:rFonts w:ascii="Roboto Condensed Light" w:eastAsia="Arial" w:hAnsi="Roboto Condensed Light" w:cs="Arial"/>
          <w:sz w:val="18"/>
          <w:szCs w:val="18"/>
        </w:rPr>
        <w:t xml:space="preserve">it was being hosted at </w:t>
      </w:r>
      <w:hyperlink r:id="rId11" w:history="1">
        <w:r w:rsidR="00B76FCD" w:rsidRPr="000B254C">
          <w:rPr>
            <w:rStyle w:val="Hyperlink"/>
            <w:rFonts w:ascii="Roboto Condensed Light" w:eastAsia="Arial" w:hAnsi="Roboto Condensed Light" w:cs="Arial"/>
            <w:sz w:val="18"/>
            <w:szCs w:val="18"/>
          </w:rPr>
          <w:t>https://www.adamasaudio.com/</w:t>
        </w:r>
      </w:hyperlink>
      <w:r w:rsidR="00B76FCD">
        <w:rPr>
          <w:rFonts w:ascii="Roboto Condensed Light" w:eastAsia="Arial" w:hAnsi="Roboto Condensed Light" w:cs="Arial"/>
          <w:sz w:val="18"/>
          <w:szCs w:val="18"/>
        </w:rPr>
        <w:t xml:space="preserve">. The latest update consists of software production and integration that can be tracked with this repository: </w:t>
      </w:r>
      <w:hyperlink r:id="rId12" w:history="1">
        <w:r w:rsidR="00B76FCD" w:rsidRPr="005F7B9C">
          <w:rPr>
            <w:rStyle w:val="Hyperlink"/>
            <w:rFonts w:ascii="Roboto Condensed Light" w:eastAsia="Arial" w:hAnsi="Roboto Condensed Light" w:cs="Arial"/>
            <w:sz w:val="18"/>
            <w:szCs w:val="18"/>
          </w:rPr>
          <w:t>https://github.com/Orko24/FFMPEG_Golang_replacement</w:t>
        </w:r>
      </w:hyperlink>
      <w:r w:rsidR="00B76FCD">
        <w:rPr>
          <w:rFonts w:ascii="Roboto Condensed Light" w:eastAsia="Arial" w:hAnsi="Roboto Condensed Light" w:cs="Arial"/>
          <w:sz w:val="18"/>
          <w:szCs w:val="18"/>
        </w:rPr>
        <w:t xml:space="preserve">. The hope of the update was to allow more scalability and profitability of Adamas Audio, allowing it to hopefully be patented sometime this year.  </w:t>
      </w:r>
    </w:p>
    <w:bookmarkEnd w:id="0"/>
    <w:p w14:paraId="2228EDEB" w14:textId="77777777" w:rsidR="002F1868" w:rsidRDefault="002F1868" w:rsidP="008D01D3">
      <w:pPr>
        <w:pStyle w:val="documentzipsuffixRcnt"/>
        <w:shd w:val="clear" w:color="auto" w:fill="FFFFFF"/>
        <w:spacing w:line="280" w:lineRule="atLeast"/>
        <w:rPr>
          <w:rFonts w:ascii="Roboto Condensed Light" w:eastAsia="Arial" w:hAnsi="Roboto Condensed Light" w:cs="Arial"/>
          <w:sz w:val="18"/>
          <w:szCs w:val="18"/>
        </w:rPr>
      </w:pPr>
    </w:p>
    <w:p w14:paraId="2AB651AA" w14:textId="6827397C" w:rsidR="004A4054" w:rsidRDefault="002F1868" w:rsidP="008F29CA">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 xml:space="preserve">The gaps in my resume can be explained by 2 of the following, medical issues of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w:t>
      </w:r>
      <w:r w:rsidR="00E21270">
        <w:rPr>
          <w:rFonts w:ascii="Roboto Condensed Light" w:eastAsia="Arial" w:hAnsi="Roboto Condensed Light" w:cs="Arial"/>
          <w:sz w:val="18"/>
          <w:szCs w:val="18"/>
        </w:rPr>
        <w:t>Throughout this process of having multiple interviews with Palantir Technologies, MDA, Brainbox AI, Goldman Sachs</w:t>
      </w:r>
      <w:r w:rsidR="00372B07">
        <w:rPr>
          <w:rFonts w:ascii="Roboto Condensed Light" w:eastAsia="Arial" w:hAnsi="Roboto Condensed Light" w:cs="Arial"/>
          <w:sz w:val="18"/>
          <w:szCs w:val="18"/>
        </w:rPr>
        <w:t xml:space="preserve"> and being told my resume would be kept on file, and due to the current state of the economy they would need more experienced candidates. </w:t>
      </w:r>
      <w:r w:rsidR="00BD5322">
        <w:rPr>
          <w:rFonts w:ascii="Roboto Condensed Light" w:eastAsia="Arial" w:hAnsi="Roboto Condensed Light" w:cs="Arial"/>
          <w:sz w:val="18"/>
          <w:szCs w:val="18"/>
        </w:rPr>
        <w:t xml:space="preserve">These positions primarily focused on AI development and web development using C/C++, </w:t>
      </w:r>
      <w:r w:rsidR="004A4054">
        <w:rPr>
          <w:rFonts w:ascii="Roboto Condensed Light" w:eastAsia="Arial" w:hAnsi="Roboto Condensed Light" w:cs="Arial"/>
          <w:sz w:val="18"/>
          <w:szCs w:val="18"/>
        </w:rPr>
        <w:t>P</w:t>
      </w:r>
      <w:r w:rsidR="00BD5322">
        <w:rPr>
          <w:rFonts w:ascii="Roboto Condensed Light" w:eastAsia="Arial" w:hAnsi="Roboto Condensed Light" w:cs="Arial"/>
          <w:sz w:val="18"/>
          <w:szCs w:val="18"/>
        </w:rPr>
        <w:t xml:space="preserve">ython, </w:t>
      </w:r>
      <w:r w:rsidR="004A4054">
        <w:rPr>
          <w:rFonts w:ascii="Roboto Condensed Light" w:eastAsia="Arial" w:hAnsi="Roboto Condensed Light" w:cs="Arial"/>
          <w:sz w:val="18"/>
          <w:szCs w:val="18"/>
        </w:rPr>
        <w:t xml:space="preserve">Golang, </w:t>
      </w:r>
      <w:proofErr w:type="spellStart"/>
      <w:r w:rsidR="00BD5322">
        <w:rPr>
          <w:rFonts w:ascii="Roboto Condensed Light" w:eastAsia="Arial" w:hAnsi="Roboto Condensed Light" w:cs="Arial"/>
          <w:sz w:val="18"/>
          <w:szCs w:val="18"/>
        </w:rPr>
        <w:t>Keras</w:t>
      </w:r>
      <w:proofErr w:type="spellEnd"/>
      <w:r w:rsidR="00BD5322">
        <w:rPr>
          <w:rFonts w:ascii="Roboto Condensed Light" w:eastAsia="Arial" w:hAnsi="Roboto Condensed Light" w:cs="Arial"/>
          <w:sz w:val="18"/>
          <w:szCs w:val="18"/>
        </w:rPr>
        <w:t>, TensorFlow</w:t>
      </w:r>
      <w:r w:rsidR="00A61614">
        <w:rPr>
          <w:rFonts w:ascii="Roboto Condensed Light" w:eastAsia="Arial" w:hAnsi="Roboto Condensed Light" w:cs="Arial"/>
          <w:sz w:val="18"/>
          <w:szCs w:val="18"/>
        </w:rPr>
        <w:t>,</w:t>
      </w:r>
      <w:r w:rsidR="00BD5322">
        <w:rPr>
          <w:rFonts w:ascii="Roboto Condensed Light" w:eastAsia="Arial" w:hAnsi="Roboto Condensed Light" w:cs="Arial"/>
          <w:sz w:val="18"/>
          <w:szCs w:val="18"/>
        </w:rPr>
        <w:t xml:space="preserve"> </w:t>
      </w:r>
      <w:proofErr w:type="spellStart"/>
      <w:r w:rsidR="00BD5322">
        <w:rPr>
          <w:rFonts w:ascii="Roboto Condensed Light" w:eastAsia="Arial" w:hAnsi="Roboto Condensed Light" w:cs="Arial"/>
          <w:sz w:val="18"/>
          <w:szCs w:val="18"/>
        </w:rPr>
        <w:t>Pytorch</w:t>
      </w:r>
      <w:proofErr w:type="spellEnd"/>
      <w:r w:rsidR="00BD5322">
        <w:rPr>
          <w:rFonts w:ascii="Roboto Condensed Light" w:eastAsia="Arial" w:hAnsi="Roboto Condensed Light" w:cs="Arial"/>
          <w:sz w:val="18"/>
          <w:szCs w:val="18"/>
        </w:rPr>
        <w:t xml:space="preserve"> and Django</w:t>
      </w:r>
      <w:r w:rsidR="00BD5322" w:rsidRPr="002551DB">
        <w:rPr>
          <w:rFonts w:ascii="Roboto Condensed Light" w:eastAsia="Arial" w:hAnsi="Roboto Condensed Light" w:cs="Arial"/>
          <w:sz w:val="18"/>
          <w:szCs w:val="18"/>
        </w:rPr>
        <w:t>.</w:t>
      </w:r>
      <w:r w:rsidR="006C28DD">
        <w:rPr>
          <w:rFonts w:ascii="Roboto Condensed Light" w:eastAsia="Arial" w:hAnsi="Roboto Condensed Light" w:cs="Arial"/>
          <w:sz w:val="18"/>
          <w:szCs w:val="18"/>
        </w:rPr>
        <w:t xml:space="preserve"> </w:t>
      </w:r>
      <w:r w:rsidR="0076358B">
        <w:rPr>
          <w:rFonts w:ascii="Roboto Condensed Light" w:eastAsia="Arial" w:hAnsi="Roboto Condensed Light" w:cs="Arial"/>
          <w:sz w:val="18"/>
          <w:szCs w:val="18"/>
        </w:rPr>
        <w:t xml:space="preserve">As such I believe </w:t>
      </w:r>
      <w:r w:rsidR="004A4054">
        <w:rPr>
          <w:rFonts w:ascii="Roboto Condensed Light" w:eastAsia="Arial" w:hAnsi="Roboto Condensed Light" w:cs="Arial"/>
          <w:sz w:val="18"/>
          <w:szCs w:val="18"/>
        </w:rPr>
        <w:t>this skillset</w:t>
      </w:r>
      <w:r w:rsidR="0076358B">
        <w:rPr>
          <w:rFonts w:ascii="Roboto Condensed Light" w:eastAsia="Arial" w:hAnsi="Roboto Condensed Light" w:cs="Arial"/>
          <w:sz w:val="18"/>
          <w:szCs w:val="18"/>
        </w:rPr>
        <w:t xml:space="preserve"> would be a valuable addition to </w:t>
      </w:r>
      <w:proofErr w:type="spellStart"/>
      <w:r w:rsidR="0090650B">
        <w:rPr>
          <w:rFonts w:ascii="Roboto Condensed Light" w:eastAsia="Arial" w:hAnsi="Roboto Condensed Light" w:cs="Arial"/>
          <w:sz w:val="18"/>
          <w:szCs w:val="18"/>
        </w:rPr>
        <w:t>GoldmanSachs</w:t>
      </w:r>
      <w:proofErr w:type="spellEnd"/>
      <w:r w:rsidR="0090650B">
        <w:rPr>
          <w:rFonts w:ascii="Roboto Condensed Light" w:eastAsia="Arial" w:hAnsi="Roboto Condensed Light" w:cs="Arial"/>
          <w:sz w:val="18"/>
          <w:szCs w:val="18"/>
        </w:rPr>
        <w:t xml:space="preserve"> and</w:t>
      </w:r>
      <w:r w:rsidR="002221A9">
        <w:rPr>
          <w:rFonts w:ascii="Roboto Condensed Light" w:eastAsia="Arial" w:hAnsi="Roboto Condensed Light" w:cs="Arial"/>
          <w:sz w:val="18"/>
          <w:szCs w:val="18"/>
        </w:rPr>
        <w:t xml:space="preserve"> match the requirements of the [position] position as requested</w:t>
      </w:r>
      <w:r w:rsidR="004A4054">
        <w:rPr>
          <w:rFonts w:ascii="Roboto Condensed Light" w:eastAsia="Arial" w:hAnsi="Roboto Condensed Light" w:cs="Arial"/>
          <w:sz w:val="18"/>
          <w:szCs w:val="18"/>
        </w:rPr>
        <w:t xml:space="preserve">. </w:t>
      </w:r>
    </w:p>
    <w:p w14:paraId="43912515" w14:textId="77777777" w:rsidR="007F0AE0" w:rsidRDefault="007F0AE0" w:rsidP="008F29CA">
      <w:pPr>
        <w:pStyle w:val="documentzipsuffixRcnt"/>
        <w:shd w:val="clear" w:color="auto" w:fill="FFFFFF"/>
        <w:spacing w:line="280" w:lineRule="atLeast"/>
        <w:rPr>
          <w:rFonts w:ascii="Roboto Condensed Light" w:eastAsia="Arial" w:hAnsi="Roboto Condensed Light" w:cs="Arial"/>
          <w:sz w:val="18"/>
          <w:szCs w:val="18"/>
        </w:rPr>
      </w:pPr>
    </w:p>
    <w:p w14:paraId="4DA3296B" w14:textId="3FA9BCD8" w:rsidR="00DB1E6B" w:rsidRDefault="007F0AE0" w:rsidP="00DB1E6B">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 xml:space="preserve">Thus, I am submitting my </w:t>
      </w:r>
      <w:r w:rsidR="0099788F">
        <w:rPr>
          <w:rFonts w:ascii="Roboto Condensed Light" w:eastAsia="Arial" w:hAnsi="Roboto Condensed Light" w:cs="Arial"/>
          <w:sz w:val="18"/>
          <w:szCs w:val="18"/>
        </w:rPr>
        <w:t xml:space="preserve">candidacy to </w:t>
      </w:r>
      <w:proofErr w:type="spellStart"/>
      <w:r w:rsidR="004A4054">
        <w:rPr>
          <w:rFonts w:ascii="Roboto Condensed Light" w:eastAsia="Arial" w:hAnsi="Roboto Condensed Light" w:cs="Arial"/>
          <w:sz w:val="18"/>
          <w:szCs w:val="18"/>
        </w:rPr>
        <w:t>GoldmanSachs</w:t>
      </w:r>
      <w:proofErr w:type="spellEnd"/>
      <w:r w:rsidR="0099788F">
        <w:rPr>
          <w:rFonts w:ascii="Roboto Condensed Light" w:eastAsia="Arial" w:hAnsi="Roboto Condensed Light" w:cs="Arial"/>
          <w:sz w:val="18"/>
          <w:szCs w:val="18"/>
        </w:rPr>
        <w:t xml:space="preserve"> as I believe my talents and experience would add value to the firm, furthermore I would like to gain further experience in my career in a similar field and gain the experience required to thrive </w:t>
      </w:r>
      <w:r w:rsidR="00DB1E6B">
        <w:rPr>
          <w:rFonts w:ascii="Roboto Condensed Light" w:eastAsia="Arial" w:hAnsi="Roboto Condensed Light" w:cs="Arial"/>
          <w:sz w:val="18"/>
          <w:szCs w:val="18"/>
        </w:rPr>
        <w:t xml:space="preserve">in this field. </w:t>
      </w:r>
      <w:r w:rsidR="00DB1E6B" w:rsidRPr="00F85E8E">
        <w:rPr>
          <w:rFonts w:ascii="Roboto Condensed Light" w:eastAsia="Arial" w:hAnsi="Roboto Condensed Light" w:cs="Arial"/>
          <w:sz w:val="18"/>
          <w:szCs w:val="18"/>
        </w:rPr>
        <w:t>Please take a moment to review my attached resume and credentials. I would greatly appreciate the opportunity to speak with you regarding my candidacy</w:t>
      </w:r>
      <w:r w:rsidR="00DB1E6B">
        <w:rPr>
          <w:rFonts w:ascii="Roboto Condensed Light" w:eastAsia="Arial" w:hAnsi="Roboto Condensed Light" w:cs="Arial"/>
          <w:sz w:val="18"/>
          <w:szCs w:val="18"/>
        </w:rPr>
        <w:t>.</w:t>
      </w:r>
    </w:p>
    <w:p w14:paraId="0778BC8D" w14:textId="77777777" w:rsidR="00DB1E6B" w:rsidRDefault="00DB1E6B" w:rsidP="00DB1E6B">
      <w:pPr>
        <w:pStyle w:val="documentzipsuffixRcnt"/>
        <w:shd w:val="clear" w:color="auto" w:fill="FFFFFF"/>
        <w:spacing w:line="280" w:lineRule="atLeast"/>
        <w:rPr>
          <w:rFonts w:ascii="Roboto Condensed Light" w:eastAsia="Arial" w:hAnsi="Roboto Condensed Light" w:cs="Arial"/>
          <w:sz w:val="18"/>
          <w:szCs w:val="18"/>
        </w:rPr>
      </w:pPr>
    </w:p>
    <w:p w14:paraId="3DE6160F" w14:textId="77777777" w:rsidR="00DB1E6B" w:rsidRPr="000B254C" w:rsidRDefault="00DB1E6B" w:rsidP="00DB1E6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Sincerely Yours,</w:t>
      </w:r>
    </w:p>
    <w:p w14:paraId="39A095AB" w14:textId="6C397090" w:rsidR="008F4603" w:rsidRDefault="00DB1E6B" w:rsidP="008F29CA">
      <w:pPr>
        <w:pStyle w:val="documentzipsuffixRcnt"/>
        <w:shd w:val="clear" w:color="auto" w:fill="FFFFFF"/>
        <w:spacing w:line="280" w:lineRule="atLeast"/>
        <w:rPr>
          <w:rFonts w:ascii="Roboto Condensed Light" w:eastAsia="Arial" w:hAnsi="Roboto Condensed Light" w:cs="Arial"/>
          <w:sz w:val="18"/>
          <w:szCs w:val="18"/>
        </w:rPr>
      </w:pPr>
      <w:proofErr w:type="spellStart"/>
      <w:r w:rsidRPr="000B254C">
        <w:rPr>
          <w:rFonts w:ascii="Roboto Condensed Light" w:eastAsia="Arial" w:hAnsi="Roboto Condensed Light" w:cs="Arial"/>
          <w:sz w:val="18"/>
          <w:szCs w:val="18"/>
        </w:rPr>
        <w:t>Hemanto</w:t>
      </w:r>
      <w:proofErr w:type="spellEnd"/>
      <w:r w:rsidRPr="000B254C">
        <w:rPr>
          <w:rFonts w:ascii="Roboto Condensed Light" w:eastAsia="Arial" w:hAnsi="Roboto Condensed Light" w:cs="Arial"/>
          <w:sz w:val="18"/>
          <w:szCs w:val="18"/>
        </w:rPr>
        <w:t xml:space="preserve">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9241C0">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E361D186-A0B0-4EED-ADF9-93EC40F20BC2}"/>
  </w:font>
  <w:font w:name="Roboto">
    <w:charset w:val="00"/>
    <w:family w:val="auto"/>
    <w:pitch w:val="variable"/>
    <w:sig w:usb0="E0000AFF" w:usb1="5000217F" w:usb2="00000021" w:usb3="00000000" w:csb0="0000019F" w:csb1="00000000"/>
    <w:embedRegular r:id="rId2" w:fontKey="{BF29CBDE-785D-4763-AA54-6BEA187EA90B}"/>
  </w:font>
  <w:font w:name="Roboto Condensed Light">
    <w:altName w:val="Arial"/>
    <w:charset w:val="00"/>
    <w:family w:val="auto"/>
    <w:pitch w:val="variable"/>
    <w:sig w:usb0="E0000AFF" w:usb1="5000217F" w:usb2="00000021" w:usb3="00000000" w:csb0="0000019F" w:csb1="00000000"/>
    <w:embedRegular r:id="rId3" w:fontKey="{613F2FF7-B673-435B-B33D-C697C408E017}"/>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1C61"/>
    <w:rsid w:val="00074EE7"/>
    <w:rsid w:val="000767CC"/>
    <w:rsid w:val="000813F2"/>
    <w:rsid w:val="00086C75"/>
    <w:rsid w:val="00086C9F"/>
    <w:rsid w:val="000876EF"/>
    <w:rsid w:val="000905CC"/>
    <w:rsid w:val="00091151"/>
    <w:rsid w:val="00095673"/>
    <w:rsid w:val="000A3682"/>
    <w:rsid w:val="000B15DF"/>
    <w:rsid w:val="000B254C"/>
    <w:rsid w:val="000B6A93"/>
    <w:rsid w:val="000C6ECE"/>
    <w:rsid w:val="000C7A13"/>
    <w:rsid w:val="000D0F5D"/>
    <w:rsid w:val="000D7458"/>
    <w:rsid w:val="000E19DE"/>
    <w:rsid w:val="000E1A8F"/>
    <w:rsid w:val="000E2BF6"/>
    <w:rsid w:val="000E61E0"/>
    <w:rsid w:val="000F3165"/>
    <w:rsid w:val="00102611"/>
    <w:rsid w:val="00102827"/>
    <w:rsid w:val="0010421F"/>
    <w:rsid w:val="001129DA"/>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21A9"/>
    <w:rsid w:val="00227481"/>
    <w:rsid w:val="00230A1D"/>
    <w:rsid w:val="0023318E"/>
    <w:rsid w:val="00236085"/>
    <w:rsid w:val="00236554"/>
    <w:rsid w:val="00243C28"/>
    <w:rsid w:val="002450A8"/>
    <w:rsid w:val="00245B66"/>
    <w:rsid w:val="00246339"/>
    <w:rsid w:val="0025384C"/>
    <w:rsid w:val="002551DB"/>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1868"/>
    <w:rsid w:val="002F286D"/>
    <w:rsid w:val="00302E43"/>
    <w:rsid w:val="00304067"/>
    <w:rsid w:val="00304426"/>
    <w:rsid w:val="00305C6B"/>
    <w:rsid w:val="00306786"/>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2B07"/>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054"/>
    <w:rsid w:val="004A4E3C"/>
    <w:rsid w:val="004A6BD1"/>
    <w:rsid w:val="004A6F53"/>
    <w:rsid w:val="004B1DC1"/>
    <w:rsid w:val="004B2D97"/>
    <w:rsid w:val="004B3496"/>
    <w:rsid w:val="004C1496"/>
    <w:rsid w:val="004C4DAD"/>
    <w:rsid w:val="004C4F9B"/>
    <w:rsid w:val="004D2057"/>
    <w:rsid w:val="004D51FC"/>
    <w:rsid w:val="004E082E"/>
    <w:rsid w:val="004E4298"/>
    <w:rsid w:val="005008DD"/>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898"/>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28DD"/>
    <w:rsid w:val="006C62BE"/>
    <w:rsid w:val="006D0B93"/>
    <w:rsid w:val="006E12DB"/>
    <w:rsid w:val="006E1C1D"/>
    <w:rsid w:val="006E1D1E"/>
    <w:rsid w:val="006F0077"/>
    <w:rsid w:val="006F562C"/>
    <w:rsid w:val="006F7005"/>
    <w:rsid w:val="00700849"/>
    <w:rsid w:val="007055D4"/>
    <w:rsid w:val="007056D2"/>
    <w:rsid w:val="00710169"/>
    <w:rsid w:val="00714E7A"/>
    <w:rsid w:val="0072163C"/>
    <w:rsid w:val="0072432B"/>
    <w:rsid w:val="00731438"/>
    <w:rsid w:val="0073442E"/>
    <w:rsid w:val="00734737"/>
    <w:rsid w:val="00737089"/>
    <w:rsid w:val="007448B4"/>
    <w:rsid w:val="00751A12"/>
    <w:rsid w:val="00754879"/>
    <w:rsid w:val="007574CF"/>
    <w:rsid w:val="0076358B"/>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2772"/>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0AE0"/>
    <w:rsid w:val="007F59FA"/>
    <w:rsid w:val="007F6F8E"/>
    <w:rsid w:val="008036CD"/>
    <w:rsid w:val="0080468C"/>
    <w:rsid w:val="008046FA"/>
    <w:rsid w:val="0080608A"/>
    <w:rsid w:val="00806878"/>
    <w:rsid w:val="0080761E"/>
    <w:rsid w:val="00807AEE"/>
    <w:rsid w:val="00811B74"/>
    <w:rsid w:val="00811C42"/>
    <w:rsid w:val="008132C6"/>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2B84"/>
    <w:rsid w:val="00896C84"/>
    <w:rsid w:val="00897A86"/>
    <w:rsid w:val="008A19A7"/>
    <w:rsid w:val="008A27AE"/>
    <w:rsid w:val="008A495F"/>
    <w:rsid w:val="008B2094"/>
    <w:rsid w:val="008B293B"/>
    <w:rsid w:val="008B3B32"/>
    <w:rsid w:val="008B4078"/>
    <w:rsid w:val="008C30D1"/>
    <w:rsid w:val="008C3F12"/>
    <w:rsid w:val="008C44DA"/>
    <w:rsid w:val="008C6F09"/>
    <w:rsid w:val="008D01D3"/>
    <w:rsid w:val="008D1432"/>
    <w:rsid w:val="008D1643"/>
    <w:rsid w:val="008D60C0"/>
    <w:rsid w:val="008E3E66"/>
    <w:rsid w:val="008E6C66"/>
    <w:rsid w:val="008F097D"/>
    <w:rsid w:val="008F29CA"/>
    <w:rsid w:val="008F3464"/>
    <w:rsid w:val="008F3DB0"/>
    <w:rsid w:val="008F4603"/>
    <w:rsid w:val="008F62D6"/>
    <w:rsid w:val="008F7CF0"/>
    <w:rsid w:val="00900328"/>
    <w:rsid w:val="009003DD"/>
    <w:rsid w:val="00903C34"/>
    <w:rsid w:val="009043ED"/>
    <w:rsid w:val="00905011"/>
    <w:rsid w:val="0090650B"/>
    <w:rsid w:val="00914054"/>
    <w:rsid w:val="00914338"/>
    <w:rsid w:val="009149ED"/>
    <w:rsid w:val="009159C9"/>
    <w:rsid w:val="009173A6"/>
    <w:rsid w:val="009222D6"/>
    <w:rsid w:val="009241C0"/>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9788F"/>
    <w:rsid w:val="009A4396"/>
    <w:rsid w:val="009B30BC"/>
    <w:rsid w:val="009B5802"/>
    <w:rsid w:val="009B6BD6"/>
    <w:rsid w:val="009C0B8B"/>
    <w:rsid w:val="009C625E"/>
    <w:rsid w:val="009D084A"/>
    <w:rsid w:val="009E09D4"/>
    <w:rsid w:val="009E2A6E"/>
    <w:rsid w:val="009E3E54"/>
    <w:rsid w:val="009E6DA0"/>
    <w:rsid w:val="009F21BF"/>
    <w:rsid w:val="009F6B9A"/>
    <w:rsid w:val="009F72D6"/>
    <w:rsid w:val="00A004D8"/>
    <w:rsid w:val="00A024B3"/>
    <w:rsid w:val="00A02970"/>
    <w:rsid w:val="00A035EB"/>
    <w:rsid w:val="00A050A1"/>
    <w:rsid w:val="00A058FD"/>
    <w:rsid w:val="00A07295"/>
    <w:rsid w:val="00A10C9D"/>
    <w:rsid w:val="00A14A48"/>
    <w:rsid w:val="00A151AB"/>
    <w:rsid w:val="00A153D3"/>
    <w:rsid w:val="00A16BA1"/>
    <w:rsid w:val="00A234CF"/>
    <w:rsid w:val="00A2465A"/>
    <w:rsid w:val="00A315CA"/>
    <w:rsid w:val="00A34556"/>
    <w:rsid w:val="00A41FEB"/>
    <w:rsid w:val="00A45F50"/>
    <w:rsid w:val="00A461D5"/>
    <w:rsid w:val="00A50412"/>
    <w:rsid w:val="00A61614"/>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D4E98"/>
    <w:rsid w:val="00AE5CA4"/>
    <w:rsid w:val="00AF05CB"/>
    <w:rsid w:val="00AF0604"/>
    <w:rsid w:val="00AF3F0C"/>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76FCD"/>
    <w:rsid w:val="00B82E5E"/>
    <w:rsid w:val="00B90E0C"/>
    <w:rsid w:val="00B97809"/>
    <w:rsid w:val="00BA3F5D"/>
    <w:rsid w:val="00BA4C74"/>
    <w:rsid w:val="00BA661F"/>
    <w:rsid w:val="00BA68C3"/>
    <w:rsid w:val="00BA7CF9"/>
    <w:rsid w:val="00BB18BF"/>
    <w:rsid w:val="00BB190E"/>
    <w:rsid w:val="00BB1BB7"/>
    <w:rsid w:val="00BB58B8"/>
    <w:rsid w:val="00BB7B4C"/>
    <w:rsid w:val="00BC00F7"/>
    <w:rsid w:val="00BC14B8"/>
    <w:rsid w:val="00BC211B"/>
    <w:rsid w:val="00BC29D8"/>
    <w:rsid w:val="00BC4C79"/>
    <w:rsid w:val="00BC5049"/>
    <w:rsid w:val="00BC5B5A"/>
    <w:rsid w:val="00BD16B1"/>
    <w:rsid w:val="00BD409B"/>
    <w:rsid w:val="00BD5322"/>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7579E"/>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062C"/>
    <w:rsid w:val="00DB1E6B"/>
    <w:rsid w:val="00DB3407"/>
    <w:rsid w:val="00DB569F"/>
    <w:rsid w:val="00DC2617"/>
    <w:rsid w:val="00DC4FCE"/>
    <w:rsid w:val="00DC7215"/>
    <w:rsid w:val="00DD0B96"/>
    <w:rsid w:val="00DE4593"/>
    <w:rsid w:val="00DE4FBF"/>
    <w:rsid w:val="00DE7ED3"/>
    <w:rsid w:val="00DF23D7"/>
    <w:rsid w:val="00DF3034"/>
    <w:rsid w:val="00DF4420"/>
    <w:rsid w:val="00E075E7"/>
    <w:rsid w:val="00E10B28"/>
    <w:rsid w:val="00E1112C"/>
    <w:rsid w:val="00E153B6"/>
    <w:rsid w:val="00E15545"/>
    <w:rsid w:val="00E15A8C"/>
    <w:rsid w:val="00E21270"/>
    <w:rsid w:val="00E218B7"/>
    <w:rsid w:val="00E22AF8"/>
    <w:rsid w:val="00E23C2A"/>
    <w:rsid w:val="00E23CF0"/>
    <w:rsid w:val="00E23D63"/>
    <w:rsid w:val="00E242FC"/>
    <w:rsid w:val="00E35A9B"/>
    <w:rsid w:val="00E401F5"/>
    <w:rsid w:val="00E428EF"/>
    <w:rsid w:val="00E44D47"/>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A5000"/>
    <w:rsid w:val="00EA73B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5C9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3469"/>
    <w:rsid w:val="00F972D7"/>
    <w:rsid w:val="00FA2733"/>
    <w:rsid w:val="00FA6E46"/>
    <w:rsid w:val="00FA6F81"/>
    <w:rsid w:val="00FA7F11"/>
    <w:rsid w:val="00FB1B35"/>
    <w:rsid w:val="00FB59E0"/>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masaudio.com/" TargetMode="External"/><Relationship Id="rId5" Type="http://schemas.openxmlformats.org/officeDocument/2006/relationships/numbering" Target="numbering.xml"/><Relationship Id="rId10" Type="http://schemas.openxmlformats.org/officeDocument/2006/relationships/hyperlink" Target="https://adamas-audio.medium.com/adamas-audio-machine-learning-and-web-development-to-produce-cheap-audiobooks-and-voice-cloning-a05608e4485f" TargetMode="External"/><Relationship Id="rId4" Type="http://schemas.openxmlformats.org/officeDocument/2006/relationships/customXml" Target="../customXml/item4.xml"/><Relationship Id="rId9" Type="http://schemas.openxmlformats.org/officeDocument/2006/relationships/hyperlink" Target="mailto:hemanto.bairagi@alumni.ucalgary.c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11</cp:revision>
  <cp:lastPrinted>2023-09-20T00:44:00Z</cp:lastPrinted>
  <dcterms:created xsi:type="dcterms:W3CDTF">2024-03-28T04:39:00Z</dcterms:created>
  <dcterms:modified xsi:type="dcterms:W3CDTF">2024-04-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